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13E" w:rsidRPr="0011277A" w:rsidRDefault="00A04553" w:rsidP="00A04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7A">
        <w:rPr>
          <w:rFonts w:ascii="Times New Roman" w:hAnsi="Times New Roman" w:cs="Times New Roman"/>
          <w:b/>
          <w:sz w:val="28"/>
          <w:szCs w:val="28"/>
        </w:rPr>
        <w:t>План тестирования</w:t>
      </w:r>
    </w:p>
    <w:p w:rsidR="00A04553" w:rsidRPr="0011277A" w:rsidRDefault="00A04553" w:rsidP="00A04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77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81028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04553" w:rsidRPr="00A04553" w:rsidRDefault="00A04553">
          <w:pPr>
            <w:pStyle w:val="a3"/>
            <w:rPr>
              <w:rFonts w:ascii="Times New Roman" w:hAnsi="Times New Roman" w:cs="Times New Roman"/>
              <w:sz w:val="40"/>
            </w:rPr>
          </w:pPr>
        </w:p>
        <w:p w:rsidR="00B94095" w:rsidRPr="0011277A" w:rsidRDefault="00A045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27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27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27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473263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3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64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информация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4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65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5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66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ТЕСТИРОВАНИЯ ПРОЕКТА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6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67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тестирования веб-сайта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7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68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2   Область тестирования приложения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8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69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-ПЛАН И СТРАТЕГИЯ ТЕСТИРОВАНИЯ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69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0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ональное тестирование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0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1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цедура тестирования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1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2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3   Отчет об ошибках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2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3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3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4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1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менты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4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5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2   Список устройств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5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6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КРИТЕРИИ КАЧЕСТВА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6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095" w:rsidRPr="0011277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473277" w:history="1"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B94095" w:rsidRPr="001127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095" w:rsidRPr="0011277A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473277 \h </w:instrTex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4095" w:rsidRPr="001127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553" w:rsidRPr="0011277A" w:rsidRDefault="00A045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27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4553" w:rsidRPr="0011277A" w:rsidRDefault="00A04553">
      <w:pPr>
        <w:rPr>
          <w:rFonts w:ascii="Times New Roman" w:hAnsi="Times New Roman" w:cs="Times New Roman"/>
          <w:b/>
          <w:sz w:val="28"/>
          <w:szCs w:val="28"/>
        </w:rPr>
      </w:pPr>
      <w:r w:rsidRPr="001127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553" w:rsidRPr="0011277A" w:rsidRDefault="00A04553" w:rsidP="00A04553">
      <w:pPr>
        <w:pStyle w:val="1"/>
        <w:numPr>
          <w:ilvl w:val="0"/>
          <w:numId w:val="1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2473263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A04553" w:rsidRPr="0011277A" w:rsidRDefault="00A04553" w:rsidP="00A04553">
      <w:pPr>
        <w:pStyle w:val="1"/>
        <w:numPr>
          <w:ilvl w:val="1"/>
          <w:numId w:val="1"/>
        </w:numPr>
        <w:spacing w:before="0" w:line="360" w:lineRule="auto"/>
        <w:ind w:left="0" w:firstLine="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2473264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Основная информация</w:t>
      </w:r>
      <w:bookmarkEnd w:id="1"/>
    </w:p>
    <w:p w:rsidR="005E0F55" w:rsidRPr="0011277A" w:rsidRDefault="005E0F55" w:rsidP="005E0F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Документ описывает методы и подходы к тестированию, которые будут использоваться тестировщиками отдела тестирования, для тестирования сайта и приложения.</w:t>
      </w:r>
    </w:p>
    <w:p w:rsidR="005E0F55" w:rsidRPr="0011277A" w:rsidRDefault="005E0F55" w:rsidP="005E0F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План тестирования может использоваться как тестировщиками, так и менеджерами, разработчиками.</w:t>
      </w:r>
    </w:p>
    <w:p w:rsidR="00A04553" w:rsidRPr="0011277A" w:rsidRDefault="005E0F55" w:rsidP="005E0F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Объект тестирования — это деятельность, направленная на проверку работоспособности функций сайта.</w:t>
      </w:r>
    </w:p>
    <w:p w:rsidR="00A04553" w:rsidRPr="0011277A" w:rsidRDefault="00A04553" w:rsidP="00A04553">
      <w:pPr>
        <w:pStyle w:val="1"/>
        <w:numPr>
          <w:ilvl w:val="1"/>
          <w:numId w:val="1"/>
        </w:numPr>
        <w:spacing w:before="0" w:line="360" w:lineRule="auto"/>
        <w:ind w:left="0" w:firstLine="7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473265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bookmarkEnd w:id="2"/>
    </w:p>
    <w:p w:rsidR="005E0F55" w:rsidRPr="0011277A" w:rsidRDefault="005E0F55" w:rsidP="005E0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eastAsia="Times New Roman" w:hAnsi="Times New Roman" w:cs="Times New Roman"/>
          <w:b/>
          <w:sz w:val="28"/>
          <w:szCs w:val="28"/>
        </w:rPr>
        <w:t>Тест-план проекта преследует следующие цели:</w:t>
      </w:r>
    </w:p>
    <w:p w:rsidR="005E0F55" w:rsidRPr="0011277A" w:rsidRDefault="005E0F55" w:rsidP="005E0F55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Определить существующую информацию о проекте и программных компонентах, подлежащих тестированию.</w:t>
      </w:r>
    </w:p>
    <w:p w:rsidR="005E0F55" w:rsidRPr="0011277A" w:rsidRDefault="005E0F55" w:rsidP="005E0F55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Описать стратегии тестирования, которые будут использоваться.</w:t>
      </w:r>
    </w:p>
    <w:p w:rsidR="005E0F55" w:rsidRPr="0011277A" w:rsidRDefault="005E0F55" w:rsidP="005E0F55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 xml:space="preserve">Определить необходимые ресурсы для проведения работ по тестированию. </w:t>
      </w:r>
    </w:p>
    <w:p w:rsidR="005E0F55" w:rsidRPr="0011277A" w:rsidRDefault="005E0F55" w:rsidP="005E0F55">
      <w:pPr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eastAsia="Times New Roman" w:hAnsi="Times New Roman" w:cs="Times New Roman"/>
          <w:color w:val="2E4367"/>
          <w:sz w:val="28"/>
          <w:szCs w:val="28"/>
        </w:rPr>
        <w:t xml:space="preserve"> </w:t>
      </w:r>
      <w:r w:rsidRPr="0011277A">
        <w:rPr>
          <w:rFonts w:ascii="Times New Roman" w:hAnsi="Times New Roman" w:cs="Times New Roman"/>
          <w:sz w:val="28"/>
          <w:szCs w:val="28"/>
        </w:rPr>
        <w:t>Привести результаты тестирования.</w:t>
      </w:r>
    </w:p>
    <w:p w:rsidR="005E0F55" w:rsidRPr="0011277A" w:rsidRDefault="005E0F55" w:rsidP="005E0F55">
      <w:pPr>
        <w:rPr>
          <w:rFonts w:ascii="Times New Roman" w:hAnsi="Times New Roman" w:cs="Times New Roman"/>
          <w:sz w:val="28"/>
          <w:szCs w:val="28"/>
        </w:rPr>
      </w:pPr>
    </w:p>
    <w:p w:rsidR="00A04553" w:rsidRPr="0011277A" w:rsidRDefault="00A04553" w:rsidP="00A04553">
      <w:pPr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br w:type="page"/>
      </w:r>
    </w:p>
    <w:p w:rsidR="00A04553" w:rsidRPr="0011277A" w:rsidRDefault="00A04553" w:rsidP="005E0F55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2473266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ТЕСТИРОВАНИЯ ПРОЕКТА</w:t>
      </w:r>
      <w:bookmarkEnd w:id="3"/>
    </w:p>
    <w:p w:rsidR="00A04553" w:rsidRPr="0011277A" w:rsidRDefault="00A04553" w:rsidP="005E0F55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2473267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Область тестирования веб-сайта</w:t>
      </w:r>
      <w:bookmarkEnd w:id="4"/>
    </w:p>
    <w:p w:rsidR="005E0F55" w:rsidRPr="0011277A" w:rsidRDefault="005E0F55" w:rsidP="005E0F5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7A">
        <w:rPr>
          <w:rFonts w:ascii="Times New Roman" w:eastAsia="Times New Roman" w:hAnsi="Times New Roman" w:cs="Times New Roman"/>
          <w:sz w:val="28"/>
          <w:szCs w:val="28"/>
        </w:rPr>
        <w:t>В объем работ по тестированию сайта входит тестирование:</w:t>
      </w:r>
    </w:p>
    <w:p w:rsidR="00B94095" w:rsidRPr="0011277A" w:rsidRDefault="00B94095" w:rsidP="00421066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77A">
        <w:rPr>
          <w:color w:val="000000"/>
          <w:sz w:val="28"/>
          <w:szCs w:val="28"/>
        </w:rPr>
        <w:t>Возможность регистрации новых пользователей.</w:t>
      </w:r>
    </w:p>
    <w:p w:rsidR="00B94095" w:rsidRPr="0011277A" w:rsidRDefault="00B94095" w:rsidP="00421066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77A">
        <w:rPr>
          <w:color w:val="000000"/>
          <w:sz w:val="28"/>
          <w:szCs w:val="28"/>
        </w:rPr>
        <w:t>Возможность авторизации пользователей.</w:t>
      </w:r>
    </w:p>
    <w:p w:rsidR="00B94095" w:rsidRPr="0011277A" w:rsidRDefault="00B94095" w:rsidP="00421066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77A">
        <w:rPr>
          <w:color w:val="000000"/>
          <w:sz w:val="28"/>
          <w:szCs w:val="28"/>
        </w:rPr>
        <w:t>Возможность управления профилем пользователя, включая изменение имени, логина и пароля.</w:t>
      </w:r>
    </w:p>
    <w:p w:rsidR="00B94095" w:rsidRPr="0011277A" w:rsidRDefault="00B94095" w:rsidP="00421066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77A">
        <w:rPr>
          <w:color w:val="000000"/>
          <w:sz w:val="28"/>
          <w:szCs w:val="28"/>
        </w:rPr>
        <w:t>Возможность</w:t>
      </w:r>
      <w:r w:rsidR="008E6B06" w:rsidRPr="0011277A">
        <w:rPr>
          <w:color w:val="000000"/>
          <w:sz w:val="28"/>
          <w:szCs w:val="28"/>
        </w:rPr>
        <w:t xml:space="preserve"> загрузки и скачивания аудиофайла</w:t>
      </w:r>
      <w:r w:rsidRPr="0011277A">
        <w:rPr>
          <w:color w:val="000000"/>
          <w:sz w:val="28"/>
          <w:szCs w:val="28"/>
        </w:rPr>
        <w:t>.</w:t>
      </w:r>
    </w:p>
    <w:p w:rsidR="00A04553" w:rsidRPr="0011277A" w:rsidRDefault="00A04553" w:rsidP="00421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53" w:rsidRPr="0011277A" w:rsidRDefault="00A04553" w:rsidP="004210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473268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2.2   Область тестирования приложения</w:t>
      </w:r>
      <w:bookmarkEnd w:id="5"/>
    </w:p>
    <w:p w:rsidR="005E0F55" w:rsidRPr="0011277A" w:rsidRDefault="005E0F55" w:rsidP="00421066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77A">
        <w:rPr>
          <w:rFonts w:ascii="Times New Roman" w:eastAsia="Times New Roman" w:hAnsi="Times New Roman" w:cs="Times New Roman"/>
          <w:sz w:val="28"/>
          <w:szCs w:val="28"/>
        </w:rPr>
        <w:t>В объем работ по тестированию приложения входит тестирование:</w:t>
      </w:r>
    </w:p>
    <w:p w:rsidR="00B94095" w:rsidRPr="0011277A" w:rsidRDefault="00B94095" w:rsidP="00421066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77A">
        <w:rPr>
          <w:color w:val="000000"/>
          <w:sz w:val="28"/>
          <w:szCs w:val="28"/>
        </w:rPr>
        <w:t xml:space="preserve">Возможность </w:t>
      </w:r>
      <w:r w:rsidR="008E6B06" w:rsidRPr="0011277A">
        <w:rPr>
          <w:color w:val="000000"/>
          <w:sz w:val="28"/>
          <w:szCs w:val="28"/>
        </w:rPr>
        <w:t>изменения голоса</w:t>
      </w:r>
      <w:r w:rsidR="008E6B06" w:rsidRPr="0011277A">
        <w:rPr>
          <w:color w:val="000000"/>
          <w:sz w:val="28"/>
          <w:szCs w:val="28"/>
          <w:lang w:val="en-US"/>
        </w:rPr>
        <w:t>.</w:t>
      </w:r>
    </w:p>
    <w:p w:rsidR="00B94095" w:rsidRPr="0011277A" w:rsidRDefault="00B94095" w:rsidP="00421066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277A">
        <w:rPr>
          <w:color w:val="000000"/>
          <w:sz w:val="28"/>
          <w:szCs w:val="28"/>
        </w:rPr>
        <w:t xml:space="preserve">Возможность </w:t>
      </w:r>
      <w:r w:rsidR="0011277A" w:rsidRPr="0011277A">
        <w:rPr>
          <w:color w:val="000000"/>
          <w:sz w:val="28"/>
          <w:szCs w:val="28"/>
        </w:rPr>
        <w:t>загрузки</w:t>
      </w:r>
      <w:r w:rsidR="008E6B06" w:rsidRPr="0011277A">
        <w:rPr>
          <w:color w:val="000000"/>
          <w:sz w:val="28"/>
          <w:szCs w:val="28"/>
        </w:rPr>
        <w:t xml:space="preserve"> записи голоса</w:t>
      </w:r>
      <w:r w:rsidRPr="0011277A">
        <w:rPr>
          <w:color w:val="000000"/>
          <w:sz w:val="28"/>
          <w:szCs w:val="28"/>
        </w:rPr>
        <w:t>.</w:t>
      </w:r>
    </w:p>
    <w:p w:rsidR="00B94095" w:rsidRPr="0011277A" w:rsidRDefault="00B94095" w:rsidP="00421066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1277A">
        <w:rPr>
          <w:color w:val="000000"/>
          <w:sz w:val="28"/>
          <w:szCs w:val="28"/>
        </w:rPr>
        <w:t>Возможность</w:t>
      </w:r>
      <w:r w:rsidR="008E6B06" w:rsidRPr="0011277A">
        <w:rPr>
          <w:color w:val="000000"/>
          <w:sz w:val="28"/>
          <w:szCs w:val="28"/>
        </w:rPr>
        <w:t xml:space="preserve"> прослушивания записи</w:t>
      </w:r>
      <w:r w:rsidRPr="0011277A">
        <w:rPr>
          <w:color w:val="000000"/>
          <w:sz w:val="28"/>
          <w:szCs w:val="28"/>
        </w:rPr>
        <w:t>.</w:t>
      </w:r>
    </w:p>
    <w:p w:rsidR="00B94095" w:rsidRPr="0011277A" w:rsidRDefault="00B94095" w:rsidP="00421066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8E6B06"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я</w:t>
      </w:r>
      <w:r w:rsidR="0011277A"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нее</w:t>
      </w:r>
      <w:r w:rsidR="008E6B06"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</w:t>
      </w:r>
      <w:r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095" w:rsidRPr="0011277A" w:rsidRDefault="00B94095" w:rsidP="0011277A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1277A"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 персонажа </w:t>
      </w:r>
      <w:proofErr w:type="spellStart"/>
      <w:r w:rsidR="0011277A"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звучки</w:t>
      </w:r>
      <w:proofErr w:type="spellEnd"/>
      <w:r w:rsidRPr="0011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4095" w:rsidRPr="0011277A" w:rsidRDefault="00B94095" w:rsidP="005E0F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53" w:rsidRPr="0011277A" w:rsidRDefault="00A0455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127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553" w:rsidRPr="0011277A" w:rsidRDefault="00A04553" w:rsidP="00A04553">
      <w:pPr>
        <w:pStyle w:val="1"/>
        <w:numPr>
          <w:ilvl w:val="0"/>
          <w:numId w:val="1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2473269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-ПЛАН И СТРАТЕГИЯ ТЕСТИРОВАНИЯ</w:t>
      </w:r>
      <w:bookmarkEnd w:id="6"/>
    </w:p>
    <w:p w:rsidR="00A04553" w:rsidRPr="0011277A" w:rsidRDefault="00A04553" w:rsidP="005E0F55">
      <w:pPr>
        <w:pStyle w:val="1"/>
        <w:numPr>
          <w:ilvl w:val="1"/>
          <w:numId w:val="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473270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7"/>
    </w:p>
    <w:p w:rsidR="005E0F55" w:rsidRPr="0011277A" w:rsidRDefault="005E0F55" w:rsidP="005E0F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Цель функционального тестирования состоит в том, чтобы убедиться, что весь программный продукт работает в соответствии с требованиями, и в приложении не появляется существенных ошибок. Функциональное тестирование является наиболее существенной частью тестирования программного обеспечения, включающее в себя проверку различных аспектов системы. Программный продукт должен пройти все запланированные тесты. Только в этом случае можно быть уверенным в его качестве.</w:t>
      </w:r>
    </w:p>
    <w:p w:rsidR="00A04553" w:rsidRPr="0011277A" w:rsidRDefault="00A04553" w:rsidP="005E0F55">
      <w:pPr>
        <w:pStyle w:val="1"/>
        <w:numPr>
          <w:ilvl w:val="1"/>
          <w:numId w:val="1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2473271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Процедура тестирования</w:t>
      </w:r>
      <w:bookmarkEnd w:id="8"/>
    </w:p>
    <w:p w:rsidR="005E0F55" w:rsidRPr="0011277A" w:rsidRDefault="005E0F55" w:rsidP="005E0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а тестирования предполагает следующие </w:t>
      </w:r>
      <w:r w:rsidRPr="0011277A">
        <w:rPr>
          <w:rFonts w:ascii="Times New Roman" w:hAnsi="Times New Roman" w:cs="Times New Roman"/>
          <w:b/>
          <w:sz w:val="28"/>
          <w:szCs w:val="28"/>
        </w:rPr>
        <w:t>пункты:</w:t>
      </w:r>
    </w:p>
    <w:p w:rsidR="005E0F55" w:rsidRPr="0011277A" w:rsidRDefault="005E0F55" w:rsidP="005E0F55">
      <w:pPr>
        <w:pStyle w:val="a9"/>
        <w:numPr>
          <w:ilvl w:val="0"/>
          <w:numId w:val="11"/>
        </w:numPr>
        <w:spacing w:after="0" w:line="360" w:lineRule="auto"/>
        <w:ind w:left="851" w:hanging="20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Сообщения об обнаруженных ошибках программного обеспечения.</w:t>
      </w:r>
    </w:p>
    <w:p w:rsidR="005E0F55" w:rsidRPr="0011277A" w:rsidRDefault="005E0F55" w:rsidP="005E0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Необходимо проверить различные аспекты тестируемого программного обеспечения, для этого требуется выполнение различных типов тестирования.</w:t>
      </w:r>
    </w:p>
    <w:p w:rsidR="005E0F55" w:rsidRPr="0011277A" w:rsidRDefault="005E0F55" w:rsidP="005E0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eastAsia="Times New Roman" w:hAnsi="Times New Roman" w:cs="Times New Roman"/>
          <w:b/>
          <w:sz w:val="28"/>
          <w:szCs w:val="28"/>
        </w:rPr>
        <w:t>Основные типы тестирования, которые будут выполнены:</w:t>
      </w:r>
    </w:p>
    <w:p w:rsidR="005E0F55" w:rsidRPr="0011277A" w:rsidRDefault="005E0F55" w:rsidP="005E0F55">
      <w:pPr>
        <w:numPr>
          <w:ilvl w:val="0"/>
          <w:numId w:val="9"/>
        </w:numPr>
        <w:spacing w:after="0" w:line="360" w:lineRule="auto"/>
        <w:ind w:left="851" w:firstLine="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r w:rsidR="0011277A" w:rsidRPr="0011277A">
        <w:rPr>
          <w:rFonts w:ascii="Times New Roman" w:hAnsi="Times New Roman" w:cs="Times New Roman"/>
          <w:sz w:val="28"/>
          <w:szCs w:val="28"/>
        </w:rPr>
        <w:t>т</w:t>
      </w:r>
      <w:r w:rsidRPr="0011277A">
        <w:rPr>
          <w:rFonts w:ascii="Times New Roman" w:hAnsi="Times New Roman" w:cs="Times New Roman"/>
          <w:sz w:val="28"/>
          <w:szCs w:val="28"/>
        </w:rPr>
        <w:t>естирование.</w:t>
      </w:r>
    </w:p>
    <w:p w:rsidR="005E0F55" w:rsidRPr="0011277A" w:rsidRDefault="005E0F55" w:rsidP="005E0F55">
      <w:pPr>
        <w:numPr>
          <w:ilvl w:val="0"/>
          <w:numId w:val="9"/>
        </w:numPr>
        <w:spacing w:after="0" w:line="360" w:lineRule="auto"/>
        <w:ind w:left="851" w:firstLine="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.</w:t>
      </w:r>
    </w:p>
    <w:p w:rsidR="005E0F55" w:rsidRPr="0011277A" w:rsidRDefault="005E0F55" w:rsidP="005E0F55">
      <w:pPr>
        <w:numPr>
          <w:ilvl w:val="0"/>
          <w:numId w:val="9"/>
        </w:numPr>
        <w:spacing w:after="0" w:line="360" w:lineRule="auto"/>
        <w:ind w:left="851" w:firstLine="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Юзабилити-тестирование.</w:t>
      </w:r>
    </w:p>
    <w:p w:rsidR="005E0F55" w:rsidRPr="0011277A" w:rsidRDefault="005E0F55" w:rsidP="005E0F55">
      <w:pPr>
        <w:numPr>
          <w:ilvl w:val="0"/>
          <w:numId w:val="9"/>
        </w:numPr>
        <w:spacing w:after="0" w:line="360" w:lineRule="auto"/>
        <w:ind w:left="851" w:firstLine="9"/>
        <w:jc w:val="both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Регрессионное тестирование.</w:t>
      </w:r>
    </w:p>
    <w:p w:rsidR="00A04553" w:rsidRPr="0011277A" w:rsidRDefault="00B94095" w:rsidP="00847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2473272"/>
      <w:r w:rsidRPr="0011277A">
        <w:rPr>
          <w:rFonts w:ascii="Times New Roman" w:hAnsi="Times New Roman" w:cs="Times New Roman"/>
          <w:b/>
          <w:sz w:val="28"/>
          <w:szCs w:val="28"/>
        </w:rPr>
        <w:t>3</w:t>
      </w:r>
      <w:r w:rsidR="00A04553" w:rsidRPr="0011277A">
        <w:rPr>
          <w:rFonts w:ascii="Times New Roman" w:hAnsi="Times New Roman" w:cs="Times New Roman"/>
          <w:b/>
          <w:sz w:val="28"/>
          <w:szCs w:val="28"/>
        </w:rPr>
        <w:t>.3   Отчет об ошибках</w:t>
      </w:r>
      <w:bookmarkEnd w:id="9"/>
    </w:p>
    <w:p w:rsidR="00A04553" w:rsidRPr="0011277A" w:rsidRDefault="00A04553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A04553" w:rsidRPr="0011277A" w:rsidRDefault="005E0F55" w:rsidP="00A04553">
      <w:pPr>
        <w:pStyle w:val="1"/>
        <w:numPr>
          <w:ilvl w:val="0"/>
          <w:numId w:val="1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2473276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t>КРИТЕРИИ КАЧЕСТВА</w:t>
      </w:r>
      <w:bookmarkEnd w:id="10"/>
    </w:p>
    <w:p w:rsidR="005E0F55" w:rsidRPr="0011277A" w:rsidRDefault="005E0F55" w:rsidP="0011277A">
      <w:pPr>
        <w:ind w:left="360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Продукт должен работать в соответствии с требованиями и техническим заданием (если таковые имеются).</w:t>
      </w:r>
    </w:p>
    <w:p w:rsidR="005E0F55" w:rsidRPr="0011277A" w:rsidRDefault="005E0F55" w:rsidP="0011277A">
      <w:pPr>
        <w:ind w:left="360"/>
        <w:rPr>
          <w:rFonts w:ascii="Times New Roman" w:hAnsi="Times New Roman" w:cs="Times New Roman"/>
          <w:sz w:val="28"/>
          <w:szCs w:val="28"/>
        </w:rPr>
      </w:pPr>
      <w:r w:rsidRPr="0011277A">
        <w:rPr>
          <w:rFonts w:ascii="Times New Roman" w:hAnsi="Times New Roman" w:cs="Times New Roman"/>
          <w:sz w:val="28"/>
          <w:szCs w:val="28"/>
        </w:rPr>
        <w:t>Продукт не должен содержать критических и блокирующих дефектов в окончательной версии проекта.</w:t>
      </w:r>
    </w:p>
    <w:p w:rsidR="005E0F55" w:rsidRPr="0011277A" w:rsidRDefault="005E0F55" w:rsidP="005E0F55">
      <w:pPr>
        <w:rPr>
          <w:rFonts w:ascii="Times New Roman" w:hAnsi="Times New Roman" w:cs="Times New Roman"/>
          <w:sz w:val="28"/>
          <w:szCs w:val="28"/>
        </w:rPr>
      </w:pPr>
    </w:p>
    <w:p w:rsidR="00A04553" w:rsidRPr="0011277A" w:rsidRDefault="00A0455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127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553" w:rsidRPr="0011277A" w:rsidRDefault="00A04553" w:rsidP="00A04553">
      <w:pPr>
        <w:pStyle w:val="1"/>
        <w:numPr>
          <w:ilvl w:val="0"/>
          <w:numId w:val="1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473277"/>
      <w:r w:rsidRPr="001127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</w:t>
      </w:r>
      <w:bookmarkEnd w:id="11"/>
    </w:p>
    <w:p w:rsidR="00A04553" w:rsidRPr="0011277A" w:rsidRDefault="00A04553" w:rsidP="00A04553">
      <w:pPr>
        <w:rPr>
          <w:rFonts w:ascii="Times New Roman" w:hAnsi="Times New Roman" w:cs="Times New Roman"/>
          <w:sz w:val="28"/>
          <w:szCs w:val="28"/>
        </w:rPr>
      </w:pPr>
    </w:p>
    <w:sectPr w:rsidR="00A04553" w:rsidRPr="0011277A" w:rsidSect="00A045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319" w:rsidRDefault="000F6319" w:rsidP="00A04553">
      <w:pPr>
        <w:spacing w:after="0" w:line="240" w:lineRule="auto"/>
      </w:pPr>
      <w:r>
        <w:separator/>
      </w:r>
    </w:p>
  </w:endnote>
  <w:endnote w:type="continuationSeparator" w:id="0">
    <w:p w:rsidR="000F6319" w:rsidRDefault="000F6319" w:rsidP="00A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623367"/>
      <w:docPartObj>
        <w:docPartGallery w:val="Page Numbers (Bottom of Page)"/>
        <w:docPartUnique/>
      </w:docPartObj>
    </w:sdtPr>
    <w:sdtContent>
      <w:p w:rsidR="00A04553" w:rsidRDefault="00A045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D5">
          <w:rPr>
            <w:noProof/>
          </w:rPr>
          <w:t>5</w:t>
        </w:r>
        <w:r>
          <w:fldChar w:fldCharType="end"/>
        </w:r>
      </w:p>
    </w:sdtContent>
  </w:sdt>
  <w:p w:rsidR="00A04553" w:rsidRDefault="00A045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319" w:rsidRDefault="000F6319" w:rsidP="00A04553">
      <w:pPr>
        <w:spacing w:after="0" w:line="240" w:lineRule="auto"/>
      </w:pPr>
      <w:r>
        <w:separator/>
      </w:r>
    </w:p>
  </w:footnote>
  <w:footnote w:type="continuationSeparator" w:id="0">
    <w:p w:rsidR="000F6319" w:rsidRDefault="000F6319" w:rsidP="00A0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3188"/>
    <w:multiLevelType w:val="multilevel"/>
    <w:tmpl w:val="67604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EA59A6"/>
    <w:multiLevelType w:val="hybridMultilevel"/>
    <w:tmpl w:val="1160E9B2"/>
    <w:lvl w:ilvl="0" w:tplc="F95CF58A">
      <w:start w:val="7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24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0F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387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AD5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6D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AC1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46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3E6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4235"/>
    <w:multiLevelType w:val="hybridMultilevel"/>
    <w:tmpl w:val="5FA6DF84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3" w15:restartNumberingAfterBreak="0">
    <w:nsid w:val="301960D5"/>
    <w:multiLevelType w:val="hybridMultilevel"/>
    <w:tmpl w:val="BB9CF252"/>
    <w:lvl w:ilvl="0" w:tplc="E698F13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3174426"/>
    <w:multiLevelType w:val="hybridMultilevel"/>
    <w:tmpl w:val="43D83914"/>
    <w:lvl w:ilvl="0" w:tplc="3A66D682">
      <w:start w:val="1"/>
      <w:numFmt w:val="bullet"/>
      <w:lvlText w:val="▪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20B46A">
      <w:start w:val="1"/>
      <w:numFmt w:val="bullet"/>
      <w:lvlText w:val="o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C238C">
      <w:start w:val="1"/>
      <w:numFmt w:val="bullet"/>
      <w:lvlText w:val="▪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06048">
      <w:start w:val="1"/>
      <w:numFmt w:val="bullet"/>
      <w:lvlText w:val="•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A942">
      <w:start w:val="1"/>
      <w:numFmt w:val="bullet"/>
      <w:lvlText w:val="o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8C88A">
      <w:start w:val="1"/>
      <w:numFmt w:val="bullet"/>
      <w:lvlText w:val="▪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C922C">
      <w:start w:val="1"/>
      <w:numFmt w:val="bullet"/>
      <w:lvlText w:val="•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830CC">
      <w:start w:val="1"/>
      <w:numFmt w:val="bullet"/>
      <w:lvlText w:val="o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6BE06">
      <w:start w:val="1"/>
      <w:numFmt w:val="bullet"/>
      <w:lvlText w:val="▪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D12104"/>
    <w:multiLevelType w:val="hybridMultilevel"/>
    <w:tmpl w:val="8612C834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4D260146"/>
    <w:multiLevelType w:val="hybridMultilevel"/>
    <w:tmpl w:val="2BAA9B76"/>
    <w:lvl w:ilvl="0" w:tplc="753AB5B4">
      <w:start w:val="1"/>
      <w:numFmt w:val="decimal"/>
      <w:lvlText w:val="%1."/>
      <w:lvlJc w:val="left"/>
      <w:pPr>
        <w:ind w:left="1409"/>
      </w:pPr>
      <w:rPr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AA3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A26B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41A9C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E8F58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6A26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6C4074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676A4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E18AE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5A64AB"/>
    <w:multiLevelType w:val="hybridMultilevel"/>
    <w:tmpl w:val="9F8C4A60"/>
    <w:lvl w:ilvl="0" w:tplc="0419000F">
      <w:start w:val="1"/>
      <w:numFmt w:val="decimal"/>
      <w:lvlText w:val="%1."/>
      <w:lvlJc w:val="left"/>
      <w:pPr>
        <w:ind w:left="1409"/>
      </w:pPr>
      <w:rPr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AA3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A26B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41A9C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E8F58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6A26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6C4074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676A4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E18AE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FB720F"/>
    <w:multiLevelType w:val="multilevel"/>
    <w:tmpl w:val="FE883DF4"/>
    <w:lvl w:ilvl="0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D57C3F"/>
    <w:multiLevelType w:val="hybridMultilevel"/>
    <w:tmpl w:val="93C6B522"/>
    <w:lvl w:ilvl="0" w:tplc="52E6C43E">
      <w:start w:val="1"/>
      <w:numFmt w:val="bullet"/>
      <w:lvlText w:val="●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AA3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A26BA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41A9C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E8F58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46A26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6C4074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676A4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E18AE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4072B"/>
    <w:multiLevelType w:val="multilevel"/>
    <w:tmpl w:val="67604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5B579D5"/>
    <w:multiLevelType w:val="hybridMultilevel"/>
    <w:tmpl w:val="52FE2A20"/>
    <w:lvl w:ilvl="0" w:tplc="753AB5B4">
      <w:start w:val="1"/>
      <w:numFmt w:val="decimal"/>
      <w:lvlText w:val="%1."/>
      <w:lvlJc w:val="left"/>
      <w:pPr>
        <w:ind w:left="2129"/>
      </w:pPr>
      <w:rPr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475B74"/>
    <w:multiLevelType w:val="hybridMultilevel"/>
    <w:tmpl w:val="99C6BF48"/>
    <w:lvl w:ilvl="0" w:tplc="E698F13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1924"/>
    <w:multiLevelType w:val="hybridMultilevel"/>
    <w:tmpl w:val="44FE3262"/>
    <w:lvl w:ilvl="0" w:tplc="49000AC4">
      <w:start w:val="1"/>
      <w:numFmt w:val="bullet"/>
      <w:lvlText w:val="●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0B46A">
      <w:start w:val="1"/>
      <w:numFmt w:val="bullet"/>
      <w:lvlText w:val="o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C238C">
      <w:start w:val="1"/>
      <w:numFmt w:val="bullet"/>
      <w:lvlText w:val="▪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06048">
      <w:start w:val="1"/>
      <w:numFmt w:val="bullet"/>
      <w:lvlText w:val="•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A942">
      <w:start w:val="1"/>
      <w:numFmt w:val="bullet"/>
      <w:lvlText w:val="o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8C88A">
      <w:start w:val="1"/>
      <w:numFmt w:val="bullet"/>
      <w:lvlText w:val="▪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C922C">
      <w:start w:val="1"/>
      <w:numFmt w:val="bullet"/>
      <w:lvlText w:val="•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3830CC">
      <w:start w:val="1"/>
      <w:numFmt w:val="bullet"/>
      <w:lvlText w:val="o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6BE06">
      <w:start w:val="1"/>
      <w:numFmt w:val="bullet"/>
      <w:lvlText w:val="▪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6537969">
    <w:abstractNumId w:val="10"/>
  </w:num>
  <w:num w:numId="2" w16cid:durableId="1443382666">
    <w:abstractNumId w:val="8"/>
  </w:num>
  <w:num w:numId="3" w16cid:durableId="795031423">
    <w:abstractNumId w:val="1"/>
  </w:num>
  <w:num w:numId="4" w16cid:durableId="742722530">
    <w:abstractNumId w:val="13"/>
  </w:num>
  <w:num w:numId="5" w16cid:durableId="103891698">
    <w:abstractNumId w:val="4"/>
  </w:num>
  <w:num w:numId="6" w16cid:durableId="107089067">
    <w:abstractNumId w:val="0"/>
  </w:num>
  <w:num w:numId="7" w16cid:durableId="7755342">
    <w:abstractNumId w:val="9"/>
  </w:num>
  <w:num w:numId="8" w16cid:durableId="1137138377">
    <w:abstractNumId w:val="7"/>
  </w:num>
  <w:num w:numId="9" w16cid:durableId="981154296">
    <w:abstractNumId w:val="6"/>
  </w:num>
  <w:num w:numId="10" w16cid:durableId="1233544267">
    <w:abstractNumId w:val="2"/>
  </w:num>
  <w:num w:numId="11" w16cid:durableId="1330134639">
    <w:abstractNumId w:val="5"/>
  </w:num>
  <w:num w:numId="12" w16cid:durableId="1174496855">
    <w:abstractNumId w:val="11"/>
  </w:num>
  <w:num w:numId="13" w16cid:durableId="1924801014">
    <w:abstractNumId w:val="3"/>
  </w:num>
  <w:num w:numId="14" w16cid:durableId="302656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53"/>
    <w:rsid w:val="000F6319"/>
    <w:rsid w:val="0011277A"/>
    <w:rsid w:val="00421066"/>
    <w:rsid w:val="004436CB"/>
    <w:rsid w:val="005E0F55"/>
    <w:rsid w:val="006F72F0"/>
    <w:rsid w:val="00737434"/>
    <w:rsid w:val="008470EA"/>
    <w:rsid w:val="008E6B06"/>
    <w:rsid w:val="009865B6"/>
    <w:rsid w:val="00A04553"/>
    <w:rsid w:val="00AC184C"/>
    <w:rsid w:val="00AE1F20"/>
    <w:rsid w:val="00B94095"/>
    <w:rsid w:val="00C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48BD"/>
  <w15:chartTrackingRefBased/>
  <w15:docId w15:val="{D4B28FE1-DC34-4216-846F-7BD9830C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45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553"/>
    <w:pPr>
      <w:spacing w:after="100"/>
    </w:pPr>
  </w:style>
  <w:style w:type="character" w:styleId="a4">
    <w:name w:val="Hyperlink"/>
    <w:basedOn w:val="a0"/>
    <w:uiPriority w:val="99"/>
    <w:unhideWhenUsed/>
    <w:rsid w:val="00A0455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553"/>
  </w:style>
  <w:style w:type="paragraph" w:styleId="a7">
    <w:name w:val="footer"/>
    <w:basedOn w:val="a"/>
    <w:link w:val="a8"/>
    <w:uiPriority w:val="99"/>
    <w:unhideWhenUsed/>
    <w:rsid w:val="00A0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553"/>
  </w:style>
  <w:style w:type="paragraph" w:styleId="a9">
    <w:name w:val="List Paragraph"/>
    <w:basedOn w:val="a"/>
    <w:uiPriority w:val="34"/>
    <w:qFormat/>
    <w:rsid w:val="00A0455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9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BA3D-F447-4052-A2E1-A939315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Колосовский</cp:lastModifiedBy>
  <cp:revision>4</cp:revision>
  <dcterms:created xsi:type="dcterms:W3CDTF">2023-04-16T05:51:00Z</dcterms:created>
  <dcterms:modified xsi:type="dcterms:W3CDTF">2023-05-16T06:52:00Z</dcterms:modified>
</cp:coreProperties>
</file>